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20" w:rsidRDefault="00BC705B" w:rsidP="00BB68A0">
      <w:pPr>
        <w:ind w:right="34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</w:r>
      <w:r w:rsidR="00BB68A0">
        <w:rPr>
          <w:rFonts w:ascii="Arial" w:hAnsi="Arial" w:cs="Arial"/>
          <w:sz w:val="20"/>
          <w:szCs w:val="20"/>
        </w:rPr>
        <w:tab/>
        <w:t>Décision n° [année]-[mois]-[numéro]</w:t>
      </w:r>
    </w:p>
    <w:p w:rsidR="00FD61E2" w:rsidRPr="00B6148F" w:rsidRDefault="00FD61E2" w:rsidP="00BB68A0">
      <w:pPr>
        <w:ind w:right="3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FD61E2">
        <w:rPr>
          <w:rFonts w:ascii="Arial" w:hAnsi="Arial" w:cs="Arial"/>
          <w:i/>
          <w:sz w:val="20"/>
          <w:szCs w:val="20"/>
        </w:rPr>
        <w:t>nom</w:t>
      </w:r>
      <w:proofErr w:type="gramEnd"/>
      <w:r w:rsidRPr="00FD61E2">
        <w:rPr>
          <w:rFonts w:ascii="Arial" w:hAnsi="Arial" w:cs="Arial"/>
          <w:i/>
          <w:sz w:val="20"/>
          <w:szCs w:val="20"/>
        </w:rPr>
        <w:t xml:space="preserve"> du service porteur</w:t>
      </w:r>
      <w:r>
        <w:rPr>
          <w:rFonts w:ascii="Arial" w:hAnsi="Arial" w:cs="Arial"/>
          <w:sz w:val="20"/>
          <w:szCs w:val="20"/>
        </w:rPr>
        <w:t>)</w:t>
      </w:r>
    </w:p>
    <w:p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812920" w:rsidP="00716F46">
      <w:pPr>
        <w:pStyle w:val="CapNormal"/>
        <w:jc w:val="right"/>
        <w:rPr>
          <w:sz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BB68A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E PRESIDENT,</w:t>
      </w:r>
    </w:p>
    <w:p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:rsidR="00EF123D" w:rsidRDefault="000F7A43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EF123D">
        <w:rPr>
          <w:rFonts w:ascii="Arial" w:hAnsi="Arial" w:cs="Arial"/>
          <w:sz w:val="20"/>
          <w:szCs w:val="20"/>
        </w:rPr>
        <w:t>le code de l’éducation,</w:t>
      </w:r>
    </w:p>
    <w:p w:rsidR="000F7A43" w:rsidRPr="00B6148F" w:rsidRDefault="00EF123D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F123D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</w:t>
      </w:r>
      <w:r w:rsidR="000F7A43">
        <w:rPr>
          <w:rFonts w:ascii="Arial" w:hAnsi="Arial" w:cs="Arial"/>
          <w:sz w:val="20"/>
          <w:szCs w:val="20"/>
        </w:rPr>
        <w:t xml:space="preserve">le décret n°2022-1536 du 8 décembre 2022 portant création de l’Université Toulouse Capitole et approbation de ses statuts, notamment </w:t>
      </w:r>
      <w:r>
        <w:rPr>
          <w:rFonts w:ascii="Arial" w:hAnsi="Arial" w:cs="Arial"/>
          <w:sz w:val="20"/>
          <w:szCs w:val="20"/>
        </w:rPr>
        <w:t>l</w:t>
      </w:r>
      <w:r w:rsidR="00F26F3E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article</w:t>
      </w:r>
      <w:r w:rsidR="00F26F3E">
        <w:rPr>
          <w:rFonts w:ascii="Arial" w:hAnsi="Arial" w:cs="Arial"/>
          <w:sz w:val="20"/>
          <w:szCs w:val="20"/>
        </w:rPr>
        <w:t>s 7 et</w:t>
      </w:r>
      <w:r w:rsidR="000F7A43">
        <w:rPr>
          <w:rFonts w:ascii="Arial" w:hAnsi="Arial" w:cs="Arial"/>
          <w:sz w:val="20"/>
          <w:szCs w:val="20"/>
        </w:rPr>
        <w:t xml:space="preserve"> 14 des statuts annexés,</w:t>
      </w: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>la délibération du</w:t>
      </w:r>
      <w:r w:rsidR="00210644">
        <w:rPr>
          <w:rFonts w:ascii="Arial" w:hAnsi="Arial" w:cs="Arial"/>
          <w:sz w:val="20"/>
          <w:szCs w:val="20"/>
        </w:rPr>
        <w:t xml:space="preserve"> conseil d’administration du</w:t>
      </w:r>
      <w:r w:rsidR="00445A8A">
        <w:rPr>
          <w:rFonts w:ascii="Arial" w:hAnsi="Arial" w:cs="Arial"/>
          <w:sz w:val="20"/>
          <w:szCs w:val="20"/>
        </w:rPr>
        <w:t xml:space="preserve"> </w:t>
      </w:r>
      <w:r w:rsidR="00EF123D">
        <w:rPr>
          <w:rFonts w:ascii="Arial" w:hAnsi="Arial" w:cs="Arial"/>
          <w:sz w:val="20"/>
          <w:szCs w:val="20"/>
        </w:rPr>
        <w:t>8 juin</w:t>
      </w:r>
      <w:r w:rsidR="00B14DC8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942CF4">
        <w:rPr>
          <w:rFonts w:ascii="Arial" w:hAnsi="Arial" w:cs="Arial"/>
          <w:sz w:val="20"/>
          <w:szCs w:val="20"/>
        </w:rPr>
        <w:t>au président</w:t>
      </w:r>
      <w:r w:rsidR="00445A8A">
        <w:rPr>
          <w:rFonts w:ascii="Arial" w:hAnsi="Arial" w:cs="Arial"/>
          <w:sz w:val="20"/>
          <w:szCs w:val="20"/>
        </w:rPr>
        <w:t>,</w:t>
      </w: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45A8A"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Pr="00B6148F">
        <w:rPr>
          <w:rFonts w:ascii="Arial" w:hAnsi="Arial" w:cs="Arial"/>
          <w:sz w:val="20"/>
          <w:szCs w:val="20"/>
        </w:rPr>
        <w:t>,</w:t>
      </w:r>
    </w:p>
    <w:p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EF123D" w:rsidP="00EF123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IDE</w:t>
      </w:r>
      <w:r w:rsidR="00812920" w:rsidRPr="00511407">
        <w:rPr>
          <w:rFonts w:ascii="Arial" w:hAnsi="Arial" w:cs="Arial"/>
          <w:b/>
          <w:sz w:val="20"/>
          <w:szCs w:val="20"/>
        </w:rPr>
        <w:t> :</w:t>
      </w:r>
    </w:p>
    <w:p w:rsidR="00812920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:rsidR="00716C11" w:rsidRPr="00B6148F" w:rsidRDefault="00716C11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 matériels informatiques dont la liste figure dans le tableau ci-dessous sont sortis de l’inventaire de l’Université Toulouse Capitole et cédés à titre gratuit aux associa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0"/>
        <w:gridCol w:w="1050"/>
        <w:gridCol w:w="970"/>
        <w:gridCol w:w="884"/>
        <w:gridCol w:w="952"/>
        <w:gridCol w:w="949"/>
        <w:gridCol w:w="1717"/>
      </w:tblGrid>
      <w:tr w:rsidR="00716C11" w:rsidRPr="003B7F22" w:rsidTr="00B73448">
        <w:trPr>
          <w:trHeight w:val="113"/>
        </w:trPr>
        <w:tc>
          <w:tcPr>
            <w:tcW w:w="3114" w:type="dxa"/>
            <w:vMerge w:val="restart"/>
          </w:tcPr>
          <w:p w:rsidR="00716C11" w:rsidRPr="003B7F22" w:rsidRDefault="00716C11" w:rsidP="00B7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22">
              <w:rPr>
                <w:rFonts w:ascii="Arial" w:hAnsi="Arial" w:cs="Arial"/>
                <w:b/>
                <w:sz w:val="20"/>
                <w:szCs w:val="20"/>
              </w:rPr>
              <w:t>Association bénéficiaire</w:t>
            </w:r>
          </w:p>
        </w:tc>
        <w:tc>
          <w:tcPr>
            <w:tcW w:w="5948" w:type="dxa"/>
            <w:gridSpan w:val="6"/>
          </w:tcPr>
          <w:p w:rsidR="00716C11" w:rsidRPr="003B7F22" w:rsidRDefault="00716C11" w:rsidP="00B7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22">
              <w:rPr>
                <w:rFonts w:ascii="Arial" w:hAnsi="Arial" w:cs="Arial"/>
                <w:b/>
                <w:sz w:val="20"/>
                <w:szCs w:val="20"/>
              </w:rPr>
              <w:t>Description du matériel cédé</w:t>
            </w:r>
          </w:p>
        </w:tc>
      </w:tr>
      <w:tr w:rsidR="00716C11" w:rsidRPr="005A6CCD" w:rsidTr="00B73448">
        <w:trPr>
          <w:trHeight w:val="112"/>
        </w:trPr>
        <w:tc>
          <w:tcPr>
            <w:tcW w:w="3114" w:type="dxa"/>
            <w:vMerge/>
          </w:tcPr>
          <w:p w:rsidR="00716C11" w:rsidRPr="003B7F22" w:rsidRDefault="00716C11" w:rsidP="00B7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Fabricant</w:t>
            </w:r>
          </w:p>
        </w:tc>
        <w:tc>
          <w:tcPr>
            <w:tcW w:w="991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Numéro de série</w:t>
            </w:r>
          </w:p>
        </w:tc>
        <w:tc>
          <w:tcPr>
            <w:tcW w:w="992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991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Modèle</w:t>
            </w:r>
          </w:p>
        </w:tc>
        <w:tc>
          <w:tcPr>
            <w:tcW w:w="991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Date d’achat</w:t>
            </w:r>
          </w:p>
        </w:tc>
        <w:tc>
          <w:tcPr>
            <w:tcW w:w="992" w:type="dxa"/>
          </w:tcPr>
          <w:p w:rsidR="00716C11" w:rsidRPr="005A6CCD" w:rsidRDefault="00716C11" w:rsidP="00B73448">
            <w:pPr>
              <w:rPr>
                <w:rFonts w:ascii="Arial" w:hAnsi="Arial" w:cs="Arial"/>
                <w:sz w:val="20"/>
                <w:szCs w:val="20"/>
              </w:rPr>
            </w:pPr>
            <w:r w:rsidRPr="005A6CCD">
              <w:rPr>
                <w:rFonts w:ascii="Arial" w:hAnsi="Arial" w:cs="Arial"/>
                <w:sz w:val="20"/>
                <w:szCs w:val="20"/>
              </w:rPr>
              <w:t>Numéro d’</w:t>
            </w:r>
            <w:r>
              <w:rPr>
                <w:rFonts w:ascii="Arial" w:hAnsi="Arial" w:cs="Arial"/>
                <w:sz w:val="20"/>
                <w:szCs w:val="20"/>
              </w:rPr>
              <w:t>immatriculation</w:t>
            </w: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11" w:rsidTr="00B73448">
        <w:tc>
          <w:tcPr>
            <w:tcW w:w="3114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C11" w:rsidRDefault="00716C11" w:rsidP="00B734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9F2" w:rsidRDefault="002409F2" w:rsidP="002409F2">
      <w:pPr>
        <w:jc w:val="both"/>
        <w:rPr>
          <w:rFonts w:ascii="Arial" w:hAnsi="Arial" w:cs="Arial"/>
          <w:sz w:val="20"/>
          <w:szCs w:val="20"/>
        </w:rPr>
      </w:pPr>
    </w:p>
    <w:p w:rsidR="00812920" w:rsidRDefault="00812920" w:rsidP="00EF123D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:rsidR="00210644" w:rsidRDefault="00716C11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associations bénéficiaires ne pourront utiliser les matériels qui leur sont cédés en application de la présente décision que pour l’objet prévu par leurs statuts, à l’exclusion de tout autre. Elles ne peuvent procéder à la cession à titre onéreux des bien alloués.</w:t>
      </w:r>
    </w:p>
    <w:p w:rsidR="00210644" w:rsidRDefault="00210644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68B6" wp14:editId="5110088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210644" w:rsidRDefault="00210644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210644" w:rsidRDefault="00210644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210644" w:rsidRDefault="00210644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210644" w:rsidRDefault="00210644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EF442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</w:t>
                            </w:r>
                            <w:r w:rsidR="00194A5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gues KENFACK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:rsidR="00EF4422" w:rsidRDefault="00EF442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résident</w:t>
                            </w: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8ggIAAGg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210644" w:rsidRDefault="00210644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210644" w:rsidRDefault="00210644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210644" w:rsidRDefault="00210644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210644" w:rsidRDefault="00210644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EF442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H</w:t>
                      </w:r>
                      <w:r w:rsidR="00194A53">
                        <w:rPr>
                          <w:rFonts w:ascii="Arial" w:hAnsi="Arial"/>
                          <w:b/>
                          <w:sz w:val="22"/>
                        </w:rPr>
                        <w:t>ugues KENFACK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EF4422" w:rsidRDefault="00EF442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résident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F7A43"/>
    <w:rsid w:val="0017244A"/>
    <w:rsid w:val="00194A53"/>
    <w:rsid w:val="00210644"/>
    <w:rsid w:val="002409F2"/>
    <w:rsid w:val="0040083E"/>
    <w:rsid w:val="00415E16"/>
    <w:rsid w:val="00425158"/>
    <w:rsid w:val="004358E1"/>
    <w:rsid w:val="00445A8A"/>
    <w:rsid w:val="004600F1"/>
    <w:rsid w:val="00511407"/>
    <w:rsid w:val="005C5B35"/>
    <w:rsid w:val="00642200"/>
    <w:rsid w:val="00671B2B"/>
    <w:rsid w:val="006B15DF"/>
    <w:rsid w:val="006F0F32"/>
    <w:rsid w:val="00716C11"/>
    <w:rsid w:val="00716F46"/>
    <w:rsid w:val="00812920"/>
    <w:rsid w:val="008B43F7"/>
    <w:rsid w:val="00942CF4"/>
    <w:rsid w:val="00962B43"/>
    <w:rsid w:val="00994693"/>
    <w:rsid w:val="009B6AB5"/>
    <w:rsid w:val="00A30FEB"/>
    <w:rsid w:val="00A83F51"/>
    <w:rsid w:val="00AF49C1"/>
    <w:rsid w:val="00B14DC8"/>
    <w:rsid w:val="00B61B85"/>
    <w:rsid w:val="00BB68A0"/>
    <w:rsid w:val="00BC705B"/>
    <w:rsid w:val="00C059AB"/>
    <w:rsid w:val="00C20C77"/>
    <w:rsid w:val="00D35022"/>
    <w:rsid w:val="00DA4944"/>
    <w:rsid w:val="00E607EF"/>
    <w:rsid w:val="00EA442F"/>
    <w:rsid w:val="00EF123D"/>
    <w:rsid w:val="00EF4422"/>
    <w:rsid w:val="00F26F3E"/>
    <w:rsid w:val="00FB1350"/>
    <w:rsid w:val="00FD61E2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2D2A10"/>
    <w:rsid w:val="00566747"/>
    <w:rsid w:val="00966DA5"/>
    <w:rsid w:val="00A645EB"/>
    <w:rsid w:val="00A80DB6"/>
    <w:rsid w:val="00A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DB6"/>
    <w:rPr>
      <w:color w:val="808080"/>
    </w:rPr>
  </w:style>
  <w:style w:type="paragraph" w:customStyle="1" w:styleId="9F10C45A979D4A028E0EF44361989D5E">
    <w:name w:val="9F10C45A979D4A028E0EF44361989D5E"/>
    <w:rsid w:val="002D2A10"/>
  </w:style>
  <w:style w:type="paragraph" w:customStyle="1" w:styleId="4762C834CF4C4CFE8F86407F7A688487">
    <w:name w:val="4762C834CF4C4CFE8F86407F7A688487"/>
    <w:rsid w:val="002D2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FFF-499C-453B-A322-29A5FEE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2</cp:revision>
  <dcterms:created xsi:type="dcterms:W3CDTF">2023-11-23T14:11:00Z</dcterms:created>
  <dcterms:modified xsi:type="dcterms:W3CDTF">2023-11-23T14:11:00Z</dcterms:modified>
</cp:coreProperties>
</file>